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A0F9" w14:textId="77777777" w:rsidR="00B123F8" w:rsidRDefault="00B123F8" w:rsidP="00B123F8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Feladatok</w:t>
      </w:r>
    </w:p>
    <w:p w14:paraId="38A364F9" w14:textId="77777777" w:rsidR="00B123F8" w:rsidRDefault="00B123F8" w:rsidP="00B123F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F656950" w14:textId="77777777" w:rsidR="00B123F8" w:rsidRDefault="00B123F8" w:rsidP="00B123F8">
      <w:pPr>
        <w:pStyle w:val="Default"/>
        <w:tabs>
          <w:tab w:val="right" w:pos="9638"/>
        </w:tabs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A) Weboldalak kódolása feladatrész </w:t>
      </w:r>
      <w:r>
        <w:rPr>
          <w:rFonts w:ascii="Times New Roman" w:hAnsi="Times New Roman" w:cs="Times New Roman"/>
          <w:b/>
          <w:bCs/>
          <w:color w:val="auto"/>
        </w:rPr>
        <w:tab/>
        <w:t>40 pont</w:t>
      </w:r>
    </w:p>
    <w:p w14:paraId="20861F7F" w14:textId="77777777" w:rsidR="00B123F8" w:rsidRPr="00D91A4B" w:rsidRDefault="00B123F8" w:rsidP="00B123F8">
      <w:pPr>
        <w:spacing w:line="360" w:lineRule="auto"/>
        <w:jc w:val="both"/>
      </w:pPr>
    </w:p>
    <w:p w14:paraId="5473014F" w14:textId="3C8F31FA" w:rsidR="00B123F8" w:rsidRPr="00D56DD0" w:rsidRDefault="00B123F8" w:rsidP="00B123F8">
      <w:pPr>
        <w:spacing w:line="360" w:lineRule="auto"/>
        <w:jc w:val="both"/>
      </w:pPr>
      <w:r w:rsidRPr="00D91A4B">
        <w:t>A következő feladatban egy weboldal</w:t>
      </w:r>
      <w:r>
        <w:t xml:space="preserve">t kell készítenie </w:t>
      </w:r>
      <w:r w:rsidR="001D0613">
        <w:t xml:space="preserve">Debrecen </w:t>
      </w:r>
      <w:r w:rsidRPr="00D91A4B">
        <w:t xml:space="preserve">rövid bemutatására a feladatleírás és a minta szerint. A feladat megoldása során a következő állományokat kell felhasználnia: </w:t>
      </w:r>
      <w:r w:rsidR="00397BE5" w:rsidRPr="00397BE5">
        <w:rPr>
          <w:rFonts w:ascii="Courier New" w:hAnsi="Courier New" w:cs="Courier New"/>
        </w:rPr>
        <w:t>background.jpg</w:t>
      </w:r>
      <w:r w:rsidR="00F42B7E">
        <w:rPr>
          <w:rFonts w:ascii="Courier New" w:hAnsi="Courier New" w:cs="Courier New"/>
        </w:rPr>
        <w:t xml:space="preserve">, </w:t>
      </w:r>
      <w:r w:rsidR="00397BE5" w:rsidRPr="00397BE5">
        <w:rPr>
          <w:rFonts w:ascii="Courier New" w:hAnsi="Courier New" w:cs="Courier New"/>
        </w:rPr>
        <w:t>debreceni-viragkarneval.jpg</w:t>
      </w:r>
      <w:r w:rsidRPr="00161EC0">
        <w:rPr>
          <w:rFonts w:ascii="Courier New" w:hAnsi="Courier New" w:cs="Courier New"/>
        </w:rPr>
        <w:t xml:space="preserve">, </w:t>
      </w:r>
      <w:r w:rsidR="00397BE5" w:rsidRPr="00397BE5">
        <w:rPr>
          <w:rFonts w:ascii="Courier New" w:hAnsi="Courier New" w:cs="Courier New"/>
          <w:sz w:val="22"/>
        </w:rPr>
        <w:t>header.jpg</w:t>
      </w:r>
      <w:r w:rsidRPr="00161EC0">
        <w:rPr>
          <w:rFonts w:ascii="Courier New" w:hAnsi="Courier New" w:cs="Courier New"/>
        </w:rPr>
        <w:t xml:space="preserve">, </w:t>
      </w:r>
      <w:r w:rsidR="00397BE5" w:rsidRPr="00397BE5">
        <w:rPr>
          <w:rFonts w:ascii="Courier New" w:hAnsi="Courier New" w:cs="Courier New"/>
          <w:sz w:val="22"/>
        </w:rPr>
        <w:t>kossuthter.jpg</w:t>
      </w:r>
      <w:r w:rsidRPr="00161EC0">
        <w:rPr>
          <w:rFonts w:ascii="Courier New" w:hAnsi="Courier New" w:cs="Courier New"/>
        </w:rPr>
        <w:t xml:space="preserve">, </w:t>
      </w:r>
      <w:r w:rsidR="00397BE5" w:rsidRPr="00397BE5">
        <w:rPr>
          <w:rFonts w:ascii="Courier New" w:hAnsi="Courier New" w:cs="Courier New"/>
          <w:sz w:val="22"/>
        </w:rPr>
        <w:t>reformatus-kollegium.jpg</w:t>
      </w:r>
      <w:r w:rsidRPr="00D91A4B">
        <w:t xml:space="preserve">. Ahol a feladat másként nem kéri, a formázási beállításokat a </w:t>
      </w:r>
      <w:r w:rsidR="00397BE5">
        <w:rPr>
          <w:rFonts w:ascii="Courier" w:hAnsi="Courier"/>
          <w:i/>
        </w:rPr>
        <w:t>debrecen</w:t>
      </w:r>
      <w:r w:rsidRPr="00C94698">
        <w:rPr>
          <w:rFonts w:ascii="Courier" w:hAnsi="Courier"/>
          <w:i/>
        </w:rPr>
        <w:t>.css</w:t>
      </w:r>
      <w:r>
        <w:rPr>
          <w:rFonts w:ascii="Courier" w:hAnsi="Courier"/>
          <w:sz w:val="22"/>
        </w:rPr>
        <w:t xml:space="preserve"> </w:t>
      </w:r>
      <w:r w:rsidRPr="00D91A4B">
        <w:t>stílusállományban végezze el!</w:t>
      </w:r>
    </w:p>
    <w:p w14:paraId="5B061A0D" w14:textId="77777777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rPr>
          <w:color w:val="000000"/>
        </w:rPr>
        <w:t xml:space="preserve">Nyissa meg az </w:t>
      </w:r>
      <w:r w:rsidRPr="00377FE1">
        <w:rPr>
          <w:rFonts w:ascii="Courier New" w:hAnsi="Courier New" w:cs="Courier New"/>
          <w:color w:val="000000"/>
        </w:rPr>
        <w:t>index.html</w:t>
      </w:r>
      <w:r w:rsidRPr="00D91A4B">
        <w:rPr>
          <w:color w:val="000000"/>
        </w:rPr>
        <w:t xml:space="preserve"> HTML oldalt!</w:t>
      </w:r>
      <w:r w:rsidRPr="00D91A4B">
        <w:t xml:space="preserve"> Állítsa be az oldal nyelvét magyarra és a kódolását UTF-8-ra!</w:t>
      </w:r>
    </w:p>
    <w:p w14:paraId="14224336" w14:textId="2E0418DF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>A böngésző címsorában megjelenő cím „</w:t>
      </w:r>
      <w:r>
        <w:t>Debrecen</w:t>
      </w:r>
      <w:r w:rsidRPr="00D91A4B">
        <w:t>” legyen!</w:t>
      </w:r>
    </w:p>
    <w:p w14:paraId="017923F8" w14:textId="3A06A5AD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 xml:space="preserve">A weboldal fejrészében helyezzen el hivatkozást a </w:t>
      </w:r>
      <w:r w:rsidR="00061C66">
        <w:rPr>
          <w:rFonts w:ascii="Courier" w:hAnsi="Courier"/>
        </w:rPr>
        <w:t>debrecen</w:t>
      </w:r>
      <w:r w:rsidRPr="00C94698">
        <w:rPr>
          <w:rFonts w:ascii="Courier" w:hAnsi="Courier"/>
        </w:rPr>
        <w:t>.css</w:t>
      </w:r>
      <w:r>
        <w:rPr>
          <w:rFonts w:ascii="Courier" w:hAnsi="Courier"/>
          <w:sz w:val="22"/>
        </w:rPr>
        <w:t xml:space="preserve"> </w:t>
      </w:r>
      <w:r w:rsidRPr="00D91A4B">
        <w:t>stíluslapra!</w:t>
      </w:r>
      <w:r w:rsidRPr="00D91A4B">
        <w:br/>
      </w:r>
      <w:r w:rsidRPr="00E90B0D">
        <w:t xml:space="preserve">A hivatkozást a </w:t>
      </w:r>
      <w:proofErr w:type="spellStart"/>
      <w:r w:rsidRPr="00E90B0D">
        <w:t>Bootstrap</w:t>
      </w:r>
      <w:proofErr w:type="spellEnd"/>
      <w:r w:rsidRPr="00E90B0D">
        <w:t xml:space="preserve"> CSS keretrendszerre való hivatkozás után helyezze el!</w:t>
      </w:r>
    </w:p>
    <w:p w14:paraId="1F65A129" w14:textId="2281F3B7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>Alakítsa ki a címet, alcímeket a minta szerint! A weboldal címe („</w:t>
      </w:r>
      <w:r w:rsidR="00940348">
        <w:rPr>
          <w:rFonts w:ascii="TimesNewRoman,Italic" w:hAnsi="TimesNewRoman,Italic"/>
          <w:i/>
        </w:rPr>
        <w:t>Debrecen</w:t>
      </w:r>
      <w:r w:rsidRPr="00D91A4B">
        <w:t>”) 1-es szintű címsor, az alcímek („</w:t>
      </w:r>
      <w:r w:rsidR="00940348" w:rsidRPr="00940348">
        <w:rPr>
          <w:rFonts w:ascii="TimesNewRoman,Italic" w:hAnsi="TimesNewRoman,Italic"/>
          <w:i/>
        </w:rPr>
        <w:t>Élő örökségünk</w:t>
      </w:r>
      <w:r w:rsidRPr="00D91A4B">
        <w:t>”, „</w:t>
      </w:r>
      <w:proofErr w:type="spellStart"/>
      <w:r w:rsidR="00940348" w:rsidRPr="00940348">
        <w:rPr>
          <w:rFonts w:ascii="TimesNewRoman,Italic" w:hAnsi="TimesNewRoman,Italic"/>
          <w:i/>
        </w:rPr>
        <w:t>Gasztropolisz</w:t>
      </w:r>
      <w:proofErr w:type="spellEnd"/>
      <w:r w:rsidRPr="00D91A4B">
        <w:t xml:space="preserve">”, </w:t>
      </w:r>
      <w:r>
        <w:rPr>
          <w:rFonts w:ascii="TimesNewRoman,Italic" w:hAnsi="TimesNewRoman,Italic"/>
          <w:i/>
        </w:rPr>
        <w:t>„</w:t>
      </w:r>
      <w:r w:rsidR="00940348" w:rsidRPr="00940348">
        <w:rPr>
          <w:rFonts w:ascii="TimesNewRoman,Italic" w:hAnsi="TimesNewRoman,Italic"/>
          <w:i/>
        </w:rPr>
        <w:t>Fesztivál-ON!</w:t>
      </w:r>
      <w:r>
        <w:rPr>
          <w:rFonts w:ascii="TimesNewRoman,Italic" w:hAnsi="TimesNewRoman,Italic"/>
          <w:i/>
        </w:rPr>
        <w:t>”, és „</w:t>
      </w:r>
      <w:r w:rsidR="00940348" w:rsidRPr="00940348">
        <w:rPr>
          <w:rFonts w:ascii="TimesNewRoman,Italic" w:hAnsi="TimesNewRoman,Italic"/>
          <w:i/>
        </w:rPr>
        <w:t>Debreceni sportlétesítmények</w:t>
      </w:r>
      <w:r>
        <w:rPr>
          <w:rFonts w:ascii="TimesNewRoman,Italic" w:hAnsi="TimesNewRoman,Italic"/>
          <w:i/>
        </w:rPr>
        <w:t>”</w:t>
      </w:r>
      <w:r w:rsidRPr="00D91A4B">
        <w:t>) pedig 2-es szintű címsorok legyenek!</w:t>
      </w:r>
    </w:p>
    <w:p w14:paraId="18E460FD" w14:textId="77777777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>
        <w:t xml:space="preserve">Az 1-es szintű címsorra alkalmazza a </w:t>
      </w:r>
      <w:proofErr w:type="spellStart"/>
      <w:r>
        <w:t>Bootstrap</w:t>
      </w:r>
      <w:proofErr w:type="spellEnd"/>
      <w:r>
        <w:t xml:space="preserve"> </w:t>
      </w:r>
      <w:r w:rsidRPr="00604B37">
        <w:rPr>
          <w:rFonts w:ascii="Courier New" w:hAnsi="Courier New" w:cs="Courier New"/>
        </w:rPr>
        <w:t>display-4</w:t>
      </w:r>
      <w:r>
        <w:t xml:space="preserve"> osztályát!</w:t>
      </w:r>
    </w:p>
    <w:p w14:paraId="0C6986A5" w14:textId="77777777" w:rsidR="00B123F8" w:rsidRPr="00916145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>A dokumentum végén a forrásoldal</w:t>
      </w:r>
      <w:r>
        <w:t xml:space="preserve">ra való hivatkozást (a </w:t>
      </w:r>
      <w:r w:rsidRPr="008C743F">
        <w:rPr>
          <w:rFonts w:ascii="Courier New" w:hAnsi="Courier New" w:cs="Courier New"/>
        </w:rPr>
        <w:t>forras.txt</w:t>
      </w:r>
      <w:r>
        <w:t xml:space="preserve">-ben találja meg) </w:t>
      </w:r>
      <w:r w:rsidRPr="00D91A4B">
        <w:t xml:space="preserve">helyezze egy </w:t>
      </w:r>
      <w:r>
        <w:t>5-ös szintű címsorba úgy, hogy ha linkre kattint, akkor a forrásoldal új oldalon nyíljon meg</w:t>
      </w:r>
      <w:r w:rsidRPr="00D91A4B">
        <w:t>!</w:t>
      </w:r>
      <w:r>
        <w:t xml:space="preserve"> A hivatkozást a </w:t>
      </w:r>
      <w:proofErr w:type="spellStart"/>
      <w:r w:rsidRPr="00D40E18">
        <w:rPr>
          <w:rFonts w:ascii="Courier New" w:hAnsi="Courier New" w:cs="Courier New"/>
        </w:rPr>
        <w:t>footer</w:t>
      </w:r>
      <w:proofErr w:type="spellEnd"/>
      <w:r>
        <w:t xml:space="preserve"> részen belül helyezze el középre igazítva!</w:t>
      </w:r>
    </w:p>
    <w:p w14:paraId="475F10AA" w14:textId="77777777" w:rsidR="00B123F8" w:rsidRPr="005526A0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 xml:space="preserve">A dokumentumban a main rész </w:t>
      </w:r>
      <w:r>
        <w:t xml:space="preserve">nagy kijelző esetén </w:t>
      </w:r>
      <w:r w:rsidRPr="00D91A4B">
        <w:t xml:space="preserve">a </w:t>
      </w:r>
      <w:proofErr w:type="spellStart"/>
      <w:r w:rsidRPr="00D91A4B">
        <w:t>Bootstrap</w:t>
      </w:r>
      <w:proofErr w:type="spellEnd"/>
      <w:r w:rsidRPr="00D91A4B">
        <w:t xml:space="preserve"> segítségével </w:t>
      </w:r>
      <w:r w:rsidRPr="00D91A4B">
        <w:rPr>
          <w:rFonts w:ascii="Courier New" w:hAnsi="Courier New" w:cs="Courier New"/>
        </w:rPr>
        <w:t>4:4:4</w:t>
      </w:r>
      <w:r w:rsidRPr="00D91A4B">
        <w:t xml:space="preserve"> arányú rácsban lett felosztva (amelyből jelenleg</w:t>
      </w:r>
      <w:r>
        <w:t xml:space="preserve"> csak 2 oszlop látszik), állítsa</w:t>
      </w:r>
      <w:r w:rsidRPr="00D91A4B">
        <w:t xml:space="preserve"> át, hogy </w:t>
      </w:r>
      <w:r w:rsidRPr="00D91A4B">
        <w:rPr>
          <w:rFonts w:ascii="Courier New" w:hAnsi="Courier New" w:cs="Courier New"/>
        </w:rPr>
        <w:t>6:6</w:t>
      </w:r>
      <w:r w:rsidRPr="00D91A4B">
        <w:t xml:space="preserve"> arányú legyen!</w:t>
      </w:r>
    </w:p>
    <w:p w14:paraId="250F2C1A" w14:textId="7E32914F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>
        <w:t xml:space="preserve">Az első alcím után illessze be a </w:t>
      </w:r>
      <w:r w:rsidR="003F5BF8" w:rsidRPr="003F5BF8">
        <w:rPr>
          <w:rFonts w:ascii="Courier New" w:hAnsi="Courier New" w:cs="Courier New"/>
        </w:rPr>
        <w:t>reformatus-kollegium.</w:t>
      </w:r>
      <w:r w:rsidRPr="00D91A4B">
        <w:rPr>
          <w:rFonts w:ascii="Courier New" w:hAnsi="Courier New" w:cs="Courier New"/>
        </w:rPr>
        <w:t>jpg</w:t>
      </w:r>
      <w:r>
        <w:t xml:space="preserve"> képet! Ha a kép felé visszük az egeret vagy ha a kép valamilyen oknál fogva nem megjeleníthető, akkor mindkét esetben az „</w:t>
      </w:r>
      <w:r w:rsidR="003F5BF8" w:rsidRPr="003F5BF8">
        <w:t>Nagykönyvtár</w:t>
      </w:r>
      <w:r>
        <w:t xml:space="preserve">” szöveg jelenjen meg! A képre alkalmazza a </w:t>
      </w:r>
      <w:proofErr w:type="spellStart"/>
      <w:r w:rsidRPr="005340ED">
        <w:rPr>
          <w:rFonts w:ascii="Courier New" w:hAnsi="Courier New" w:cs="Courier New"/>
        </w:rPr>
        <w:t>kep</w:t>
      </w:r>
      <w:proofErr w:type="spellEnd"/>
      <w:r>
        <w:t xml:space="preserve"> osztályt, és a </w:t>
      </w:r>
      <w:proofErr w:type="spellStart"/>
      <w:r>
        <w:t>Bootstrap</w:t>
      </w:r>
      <w:proofErr w:type="spellEnd"/>
      <w:r>
        <w:t xml:space="preserve"> </w:t>
      </w:r>
      <w:proofErr w:type="spellStart"/>
      <w:r w:rsidRPr="005340ED">
        <w:rPr>
          <w:rFonts w:ascii="Courier New" w:hAnsi="Courier New" w:cs="Courier New"/>
        </w:rPr>
        <w:t>rounded-circle</w:t>
      </w:r>
      <w:proofErr w:type="spellEnd"/>
      <w:r>
        <w:t xml:space="preserve"> osztályát!</w:t>
      </w:r>
    </w:p>
    <w:p w14:paraId="521BB79D" w14:textId="456A4B01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C8074A">
        <w:t xml:space="preserve">A </w:t>
      </w:r>
      <w:r>
        <w:t>„</w:t>
      </w:r>
      <w:r w:rsidR="00DD5659">
        <w:t>Debreceni sportlétesítmények</w:t>
      </w:r>
      <w:r>
        <w:t xml:space="preserve">” alcím után másolja be a </w:t>
      </w:r>
      <w:r w:rsidRPr="003C5C1B">
        <w:rPr>
          <w:rFonts w:ascii="Courier New" w:hAnsi="Courier New" w:cs="Courier New"/>
        </w:rPr>
        <w:t>forras.txt</w:t>
      </w:r>
      <w:r>
        <w:t>-</w:t>
      </w:r>
      <w:proofErr w:type="spellStart"/>
      <w:r>
        <w:t>ből</w:t>
      </w:r>
      <w:proofErr w:type="spellEnd"/>
      <w:r>
        <w:t xml:space="preserve"> a szöveget, és a minta alapján alakítsa ki a számozatlan felsorolást! A felsorolásra alkalmazza a </w:t>
      </w:r>
      <w:r w:rsidR="002B74E1">
        <w:rPr>
          <w:rFonts w:ascii="Courier New" w:hAnsi="Courier New" w:cs="Courier New"/>
        </w:rPr>
        <w:t>sport</w:t>
      </w:r>
      <w:r>
        <w:t xml:space="preserve"> azonosítót!</w:t>
      </w:r>
    </w:p>
    <w:p w14:paraId="0C5FD788" w14:textId="3E695EBB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>
        <w:t xml:space="preserve">A </w:t>
      </w:r>
      <w:r w:rsidR="004E5C34">
        <w:rPr>
          <w:rFonts w:ascii="Courier New" w:hAnsi="Courier New" w:cs="Courier New"/>
        </w:rPr>
        <w:t>kossuthter</w:t>
      </w:r>
      <w:r w:rsidRPr="00F81CF3">
        <w:rPr>
          <w:rFonts w:ascii="Courier New" w:hAnsi="Courier New" w:cs="Courier New"/>
        </w:rPr>
        <w:t>.</w:t>
      </w:r>
      <w:r w:rsidR="004E5C34">
        <w:rPr>
          <w:rFonts w:ascii="Courier New" w:hAnsi="Courier New" w:cs="Courier New"/>
        </w:rPr>
        <w:t>jpg</w:t>
      </w:r>
      <w:r>
        <w:t xml:space="preserve"> képet illessze be </w:t>
      </w:r>
      <w:r w:rsidR="005879BA">
        <w:t>„Debreceni</w:t>
      </w:r>
      <w:r w:rsidR="001D5659">
        <w:t xml:space="preserve"> Sportlétesítmények</w:t>
      </w:r>
      <w:r>
        <w:t xml:space="preserve">” alcím elé és rendelje hozzá a </w:t>
      </w:r>
      <w:proofErr w:type="spellStart"/>
      <w:r>
        <w:t>Bootstrap</w:t>
      </w:r>
      <w:proofErr w:type="spellEnd"/>
      <w:r>
        <w:t xml:space="preserve"> „d-</w:t>
      </w:r>
      <w:proofErr w:type="spellStart"/>
      <w:r>
        <w:t>block</w:t>
      </w:r>
      <w:proofErr w:type="spellEnd"/>
      <w:r>
        <w:t xml:space="preserve"> mx-</w:t>
      </w:r>
      <w:proofErr w:type="spellStart"/>
      <w:r>
        <w:t>auto</w:t>
      </w:r>
      <w:proofErr w:type="spellEnd"/>
      <w:r>
        <w:t>” osztályát és „</w:t>
      </w:r>
      <w:proofErr w:type="spellStart"/>
      <w:r>
        <w:t>masodik</w:t>
      </w:r>
      <w:proofErr w:type="spellEnd"/>
      <w:r>
        <w:t>” azonosítót! Ha a kép felé visszük az egeret vagy ha a kép valamilyen oknál fogva nem megjeleníthető, akkor mindkét esetben az „</w:t>
      </w:r>
      <w:r w:rsidR="00EA530E">
        <w:t>Kossuth tér</w:t>
      </w:r>
      <w:r>
        <w:t>” szöveg jelenjen meg!</w:t>
      </w:r>
    </w:p>
    <w:p w14:paraId="53DC398C" w14:textId="77777777" w:rsidR="00B123F8" w:rsidRPr="00D91A4B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>A következő beállításokat, módosításokat a stíluslap megfelelő kijelölőinél végezze el!</w:t>
      </w:r>
    </w:p>
    <w:p w14:paraId="42989217" w14:textId="77777777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weboldal háttérképe a </w:t>
      </w:r>
      <w:r w:rsidRPr="00D91A4B">
        <w:rPr>
          <w:rFonts w:ascii="Courier New" w:hAnsi="Courier New" w:cs="Courier New"/>
          <w:color w:val="000000" w:themeColor="text1"/>
        </w:rPr>
        <w:t>background.jpg</w:t>
      </w:r>
      <w:r>
        <w:rPr>
          <w:color w:val="000000" w:themeColor="text1"/>
        </w:rPr>
        <w:t xml:space="preserve"> kép legyen! A kép görgetéskor maradjon a helyén!</w:t>
      </w:r>
    </w:p>
    <w:p w14:paraId="72295B36" w14:textId="49BC709E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dokumentumban a betűméret egységesen legyen </w:t>
      </w:r>
      <w:r w:rsidRPr="00D91A4B">
        <w:rPr>
          <w:rFonts w:ascii="Courier New" w:hAnsi="Courier New" w:cs="Courier New"/>
          <w:color w:val="000000" w:themeColor="text1"/>
        </w:rPr>
        <w:t>1.</w:t>
      </w:r>
      <w:r w:rsidR="007E7B07">
        <w:rPr>
          <w:rFonts w:ascii="Courier New" w:hAnsi="Courier New" w:cs="Courier New"/>
          <w:color w:val="000000" w:themeColor="text1"/>
        </w:rPr>
        <w:t>15</w:t>
      </w:r>
      <w:r w:rsidRPr="00D91A4B">
        <w:rPr>
          <w:rFonts w:ascii="Courier New" w:hAnsi="Courier New" w:cs="Courier New"/>
          <w:color w:val="000000" w:themeColor="text1"/>
        </w:rPr>
        <w:t>em</w:t>
      </w:r>
      <w:r>
        <w:rPr>
          <w:color w:val="000000" w:themeColor="text1"/>
        </w:rPr>
        <w:t>!</w:t>
      </w:r>
    </w:p>
    <w:p w14:paraId="379D252C" w14:textId="447C5382" w:rsidR="00B123F8" w:rsidRPr="00D40953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lastRenderedPageBreak/>
        <w:t>A fejlécben a</w:t>
      </w:r>
      <w:r w:rsidR="000402B8">
        <w:rPr>
          <w:color w:val="000000" w:themeColor="text1"/>
        </w:rPr>
        <w:t xml:space="preserve">z 1-es címsor </w:t>
      </w:r>
      <w:r>
        <w:rPr>
          <w:color w:val="000000" w:themeColor="text1"/>
        </w:rPr>
        <w:t xml:space="preserve">szöveg legyen </w:t>
      </w:r>
      <w:r w:rsidR="00484D18">
        <w:rPr>
          <w:color w:val="000000" w:themeColor="text1"/>
        </w:rPr>
        <w:t>középre</w:t>
      </w:r>
      <w:r>
        <w:rPr>
          <w:color w:val="000000" w:themeColor="text1"/>
        </w:rPr>
        <w:t xml:space="preserve"> igazítva! A fejléc háttere ismétlődés nélküli legyen!</w:t>
      </w:r>
    </w:p>
    <w:p w14:paraId="22A7DAE2" w14:textId="2C28E7DD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 w:rsidRPr="00D91A4B">
        <w:rPr>
          <w:rFonts w:ascii="Courier New" w:hAnsi="Courier New" w:cs="Courier New"/>
          <w:color w:val="000000" w:themeColor="text1"/>
        </w:rPr>
        <w:t>kep</w:t>
      </w:r>
      <w:proofErr w:type="spellEnd"/>
      <w:r>
        <w:rPr>
          <w:color w:val="000000" w:themeColor="text1"/>
        </w:rPr>
        <w:t xml:space="preserve"> </w:t>
      </w:r>
      <w:r w:rsidRPr="002B7697">
        <w:t xml:space="preserve">azonosítójú osztálykijelölőben a </w:t>
      </w:r>
      <w:r>
        <w:rPr>
          <w:color w:val="000000" w:themeColor="text1"/>
        </w:rPr>
        <w:t xml:space="preserve">maximális szélesség legyen </w:t>
      </w:r>
      <w:r w:rsidR="00CF3305">
        <w:rPr>
          <w:rFonts w:ascii="Courier New" w:hAnsi="Courier New" w:cs="Courier New"/>
          <w:color w:val="000000" w:themeColor="text1"/>
        </w:rPr>
        <w:t>35</w:t>
      </w:r>
      <w:r w:rsidRPr="00D91A4B">
        <w:rPr>
          <w:rFonts w:ascii="Courier New" w:hAnsi="Courier New" w:cs="Courier New"/>
          <w:color w:val="000000" w:themeColor="text1"/>
        </w:rPr>
        <w:t>%</w:t>
      </w:r>
      <w:r>
        <w:rPr>
          <w:color w:val="000000" w:themeColor="text1"/>
        </w:rPr>
        <w:t xml:space="preserve">, és a kép legyen </w:t>
      </w:r>
      <w:r w:rsidR="00E02820">
        <w:rPr>
          <w:color w:val="000000" w:themeColor="text1"/>
        </w:rPr>
        <w:t>balra</w:t>
      </w:r>
      <w:r>
        <w:rPr>
          <w:color w:val="000000" w:themeColor="text1"/>
        </w:rPr>
        <w:t xml:space="preserve"> igazított!</w:t>
      </w:r>
    </w:p>
    <w:p w14:paraId="1C84D809" w14:textId="005D05DD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z 1-es címsorok színe legyen </w:t>
      </w:r>
      <w:proofErr w:type="spellStart"/>
      <w:r w:rsidR="00E708D4">
        <w:rPr>
          <w:rFonts w:ascii="Courier New" w:hAnsi="Courier New" w:cs="Courier New"/>
          <w:color w:val="000000" w:themeColor="text1"/>
        </w:rPr>
        <w:t>yellow</w:t>
      </w:r>
      <w:proofErr w:type="spellEnd"/>
      <w:r>
        <w:rPr>
          <w:color w:val="000000" w:themeColor="text1"/>
        </w:rPr>
        <w:t xml:space="preserve">, a 2-es címsorok betűi legyenek </w:t>
      </w:r>
      <w:r w:rsidR="00FD61E9">
        <w:rPr>
          <w:color w:val="000000" w:themeColor="text1"/>
        </w:rPr>
        <w:t>félkövérek</w:t>
      </w:r>
      <w:r>
        <w:rPr>
          <w:color w:val="000000" w:themeColor="text1"/>
        </w:rPr>
        <w:t>!</w:t>
      </w:r>
    </w:p>
    <w:p w14:paraId="2F609322" w14:textId="77777777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>Az összes bekezdés (</w:t>
      </w:r>
      <w:r w:rsidRPr="00D91A4B">
        <w:rPr>
          <w:rFonts w:ascii="Courier New" w:hAnsi="Courier New" w:cs="Courier New"/>
          <w:color w:val="000000" w:themeColor="text1"/>
        </w:rPr>
        <w:t>p</w:t>
      </w:r>
      <w:r>
        <w:rPr>
          <w:color w:val="000000" w:themeColor="text1"/>
        </w:rPr>
        <w:t>) szövege legyen sorkizárt!</w:t>
      </w:r>
    </w:p>
    <w:p w14:paraId="26F94C3B" w14:textId="225DBC19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1D4235">
        <w:rPr>
          <w:rFonts w:ascii="Courier New" w:hAnsi="Courier New" w:cs="Courier New"/>
          <w:color w:val="000000" w:themeColor="text1"/>
        </w:rPr>
        <w:t>sport</w:t>
      </w:r>
      <w:r>
        <w:rPr>
          <w:color w:val="000000" w:themeColor="text1"/>
        </w:rPr>
        <w:t xml:space="preserve"> azonosítót adja hozzá a stíluslaphoz, és állítsa be, hogy a felsorolások stílusa </w:t>
      </w:r>
      <w:proofErr w:type="spellStart"/>
      <w:r w:rsidR="000D68E9">
        <w:rPr>
          <w:rFonts w:ascii="Courier New" w:hAnsi="Courier New" w:cs="Courier New"/>
          <w:color w:val="000000" w:themeColor="text1"/>
        </w:rPr>
        <w:t>square</w:t>
      </w:r>
      <w:proofErr w:type="spellEnd"/>
      <w:r>
        <w:rPr>
          <w:color w:val="000000" w:themeColor="text1"/>
        </w:rPr>
        <w:t xml:space="preserve"> legyen!</w:t>
      </w:r>
    </w:p>
    <w:p w14:paraId="44EE34D9" w14:textId="5498BD1D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 w:rsidRPr="00AB74AF">
        <w:rPr>
          <w:rFonts w:ascii="Courier New" w:hAnsi="Courier New" w:cs="Courier New"/>
          <w:color w:val="000000" w:themeColor="text1"/>
        </w:rPr>
        <w:t>foot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átterszínének</w:t>
      </w:r>
      <w:proofErr w:type="spellEnd"/>
      <w:r>
        <w:rPr>
          <w:color w:val="000000" w:themeColor="text1"/>
        </w:rPr>
        <w:t xml:space="preserve"> állítsa be ugyanazt a színt, mint ami a </w:t>
      </w:r>
      <w:r w:rsidR="00C200C6">
        <w:rPr>
          <w:rFonts w:ascii="Courier New" w:hAnsi="Courier New" w:cs="Courier New"/>
          <w:color w:val="000000" w:themeColor="text1"/>
        </w:rPr>
        <w:t>h2</w:t>
      </w:r>
      <w:r>
        <w:rPr>
          <w:color w:val="000000" w:themeColor="text1"/>
        </w:rPr>
        <w:t xml:space="preserve">-ben van beállítva (a </w:t>
      </w:r>
      <w:r w:rsidR="00645F7F" w:rsidRPr="00C246C9">
        <w:rPr>
          <w:rFonts w:ascii="Courier New" w:hAnsi="Courier New" w:cs="Courier New"/>
          <w:color w:val="000000" w:themeColor="text1"/>
        </w:rPr>
        <w:t>h2</w:t>
      </w:r>
      <w:r>
        <w:rPr>
          <w:color w:val="000000" w:themeColor="text1"/>
        </w:rPr>
        <w:t xml:space="preserve"> színének változását nem kell folyamatosan követnie)! A külső margó felül és alul legyen </w:t>
      </w:r>
      <w:r w:rsidR="00E60943">
        <w:rPr>
          <w:color w:val="000000" w:themeColor="text1"/>
        </w:rPr>
        <w:t>1</w:t>
      </w:r>
      <w:r>
        <w:rPr>
          <w:color w:val="000000" w:themeColor="text1"/>
        </w:rPr>
        <w:t>0px, bal és jobb oldalt 0px!</w:t>
      </w:r>
    </w:p>
    <w:p w14:paraId="7D31ADC0" w14:textId="57D1EE09" w:rsidR="00B123F8" w:rsidRDefault="00E97372" w:rsidP="00F42B7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B57BC2" wp14:editId="12849FE3">
            <wp:extent cx="5148664" cy="6507480"/>
            <wp:effectExtent l="0" t="0" r="0" b="7620"/>
            <wp:docPr id="77636184" name="Kép 3" descr="A képen szöveg, képernyőkép, ég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6184" name="Kép 3" descr="A képen szöveg, képernyőkép, ég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96" cy="65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23F8" w:rsidSect="0006599F">
      <w:footerReference w:type="default" r:id="rId9"/>
      <w:pgSz w:w="11906" w:h="16838" w:code="9"/>
      <w:pgMar w:top="851" w:right="851" w:bottom="851" w:left="85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D77E" w14:textId="77777777" w:rsidR="002E2A21" w:rsidRDefault="002E2A21">
      <w:r>
        <w:separator/>
      </w:r>
    </w:p>
  </w:endnote>
  <w:endnote w:type="continuationSeparator" w:id="0">
    <w:p w14:paraId="6139D876" w14:textId="77777777" w:rsidR="002E2A21" w:rsidRDefault="002E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ourier">
    <w:altName w:val="Courier New"/>
    <w:panose1 w:val="02070409020205020404"/>
    <w:charset w:val="EE"/>
    <w:family w:val="roman"/>
    <w:pitch w:val="variable"/>
  </w:font>
  <w:font w:name="TimesNewRoman,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472857"/>
      <w:docPartObj>
        <w:docPartGallery w:val="Page Numbers (Bottom of Page)"/>
        <w:docPartUnique/>
      </w:docPartObj>
    </w:sdtPr>
    <w:sdtContent>
      <w:p w14:paraId="75DED6B6" w14:textId="2110D5D5" w:rsidR="0006599F" w:rsidRDefault="0006599F" w:rsidP="0006599F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EBCD" w14:textId="77777777" w:rsidR="002E2A21" w:rsidRDefault="002E2A21">
      <w:r>
        <w:separator/>
      </w:r>
    </w:p>
  </w:footnote>
  <w:footnote w:type="continuationSeparator" w:id="0">
    <w:p w14:paraId="583359B8" w14:textId="77777777" w:rsidR="002E2A21" w:rsidRDefault="002E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13E0"/>
    <w:multiLevelType w:val="hybridMultilevel"/>
    <w:tmpl w:val="4C6C3DCC"/>
    <w:lvl w:ilvl="0" w:tplc="9128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EFB"/>
    <w:multiLevelType w:val="multilevel"/>
    <w:tmpl w:val="AE8CDC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53359C"/>
    <w:multiLevelType w:val="multilevel"/>
    <w:tmpl w:val="035C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626510"/>
    <w:multiLevelType w:val="multilevel"/>
    <w:tmpl w:val="E464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6FD7DE5"/>
    <w:multiLevelType w:val="multilevel"/>
    <w:tmpl w:val="1E2A7456"/>
    <w:lvl w:ilvl="0">
      <w:numFmt w:val="bullet"/>
      <w:pStyle w:val="fels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87792184">
    <w:abstractNumId w:val="4"/>
  </w:num>
  <w:num w:numId="2" w16cid:durableId="292904799">
    <w:abstractNumId w:val="1"/>
  </w:num>
  <w:num w:numId="3" w16cid:durableId="402415307">
    <w:abstractNumId w:val="2"/>
  </w:num>
  <w:num w:numId="4" w16cid:durableId="1505896382">
    <w:abstractNumId w:val="0"/>
  </w:num>
  <w:num w:numId="5" w16cid:durableId="2012641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28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3F"/>
    <w:rsid w:val="00004D26"/>
    <w:rsid w:val="0002672A"/>
    <w:rsid w:val="00030306"/>
    <w:rsid w:val="000402B8"/>
    <w:rsid w:val="000439A1"/>
    <w:rsid w:val="00044AA5"/>
    <w:rsid w:val="00061C52"/>
    <w:rsid w:val="00061C66"/>
    <w:rsid w:val="0006599F"/>
    <w:rsid w:val="000860C9"/>
    <w:rsid w:val="0008611C"/>
    <w:rsid w:val="000934AA"/>
    <w:rsid w:val="000A26F2"/>
    <w:rsid w:val="000B2D42"/>
    <w:rsid w:val="000B57E2"/>
    <w:rsid w:val="000C2B59"/>
    <w:rsid w:val="000C3AC9"/>
    <w:rsid w:val="000D5DFD"/>
    <w:rsid w:val="000D68E9"/>
    <w:rsid w:val="000D6CA0"/>
    <w:rsid w:val="000E59A7"/>
    <w:rsid w:val="000E73F4"/>
    <w:rsid w:val="000F1E35"/>
    <w:rsid w:val="000F4DBF"/>
    <w:rsid w:val="000F64C7"/>
    <w:rsid w:val="00101845"/>
    <w:rsid w:val="00102E4D"/>
    <w:rsid w:val="00155AFF"/>
    <w:rsid w:val="001604C2"/>
    <w:rsid w:val="00161EC0"/>
    <w:rsid w:val="00173736"/>
    <w:rsid w:val="00173872"/>
    <w:rsid w:val="00180D14"/>
    <w:rsid w:val="00191D2C"/>
    <w:rsid w:val="001A5CA4"/>
    <w:rsid w:val="001B4D12"/>
    <w:rsid w:val="001D0613"/>
    <w:rsid w:val="001D4235"/>
    <w:rsid w:val="001D5659"/>
    <w:rsid w:val="00202201"/>
    <w:rsid w:val="00205E87"/>
    <w:rsid w:val="0021007E"/>
    <w:rsid w:val="00212B31"/>
    <w:rsid w:val="00216594"/>
    <w:rsid w:val="00222696"/>
    <w:rsid w:val="00241BFA"/>
    <w:rsid w:val="00246928"/>
    <w:rsid w:val="00251BAB"/>
    <w:rsid w:val="00264671"/>
    <w:rsid w:val="0027452F"/>
    <w:rsid w:val="002746BE"/>
    <w:rsid w:val="00274DE6"/>
    <w:rsid w:val="00280F76"/>
    <w:rsid w:val="00286A6A"/>
    <w:rsid w:val="002A1D6E"/>
    <w:rsid w:val="002B703B"/>
    <w:rsid w:val="002B74E1"/>
    <w:rsid w:val="002B7697"/>
    <w:rsid w:val="002E2A21"/>
    <w:rsid w:val="002F3183"/>
    <w:rsid w:val="002F6E1A"/>
    <w:rsid w:val="003013A4"/>
    <w:rsid w:val="00307DB2"/>
    <w:rsid w:val="0031122B"/>
    <w:rsid w:val="00314528"/>
    <w:rsid w:val="00314751"/>
    <w:rsid w:val="003416A5"/>
    <w:rsid w:val="00351AF2"/>
    <w:rsid w:val="00357437"/>
    <w:rsid w:val="00377FE1"/>
    <w:rsid w:val="00387333"/>
    <w:rsid w:val="00387907"/>
    <w:rsid w:val="00397BE5"/>
    <w:rsid w:val="003A3B96"/>
    <w:rsid w:val="003A4C7B"/>
    <w:rsid w:val="003B1452"/>
    <w:rsid w:val="003C3EB6"/>
    <w:rsid w:val="003C58A8"/>
    <w:rsid w:val="003C5C1B"/>
    <w:rsid w:val="003D5096"/>
    <w:rsid w:val="003E0BFA"/>
    <w:rsid w:val="003E3F6A"/>
    <w:rsid w:val="003F18B0"/>
    <w:rsid w:val="003F5BF8"/>
    <w:rsid w:val="00421591"/>
    <w:rsid w:val="00426CFA"/>
    <w:rsid w:val="00430823"/>
    <w:rsid w:val="00442AE3"/>
    <w:rsid w:val="0044662C"/>
    <w:rsid w:val="00464219"/>
    <w:rsid w:val="0048255A"/>
    <w:rsid w:val="00484D18"/>
    <w:rsid w:val="004A531F"/>
    <w:rsid w:val="004B4343"/>
    <w:rsid w:val="004C27A9"/>
    <w:rsid w:val="004C5317"/>
    <w:rsid w:val="004D70DF"/>
    <w:rsid w:val="004D7FBD"/>
    <w:rsid w:val="004E0B74"/>
    <w:rsid w:val="004E5C34"/>
    <w:rsid w:val="00515DA8"/>
    <w:rsid w:val="005265B5"/>
    <w:rsid w:val="005324E7"/>
    <w:rsid w:val="00533AD2"/>
    <w:rsid w:val="005340ED"/>
    <w:rsid w:val="00537216"/>
    <w:rsid w:val="005526A0"/>
    <w:rsid w:val="00553230"/>
    <w:rsid w:val="00583B82"/>
    <w:rsid w:val="005854A2"/>
    <w:rsid w:val="005879BA"/>
    <w:rsid w:val="005A19BF"/>
    <w:rsid w:val="005B0D5E"/>
    <w:rsid w:val="005B3E2D"/>
    <w:rsid w:val="005C0D49"/>
    <w:rsid w:val="005C2DD4"/>
    <w:rsid w:val="005C4DAC"/>
    <w:rsid w:val="005E157E"/>
    <w:rsid w:val="00604B37"/>
    <w:rsid w:val="006161EF"/>
    <w:rsid w:val="00616B39"/>
    <w:rsid w:val="0062654E"/>
    <w:rsid w:val="00645F7F"/>
    <w:rsid w:val="00650643"/>
    <w:rsid w:val="00652BBD"/>
    <w:rsid w:val="00654EB7"/>
    <w:rsid w:val="0066624E"/>
    <w:rsid w:val="0067657E"/>
    <w:rsid w:val="00677041"/>
    <w:rsid w:val="006902B7"/>
    <w:rsid w:val="006A1960"/>
    <w:rsid w:val="006A524A"/>
    <w:rsid w:val="006D26BF"/>
    <w:rsid w:val="006E7389"/>
    <w:rsid w:val="006F1E3D"/>
    <w:rsid w:val="006F207B"/>
    <w:rsid w:val="0071150D"/>
    <w:rsid w:val="00712469"/>
    <w:rsid w:val="00733E1E"/>
    <w:rsid w:val="007420DF"/>
    <w:rsid w:val="00751BD2"/>
    <w:rsid w:val="007528C0"/>
    <w:rsid w:val="007646DE"/>
    <w:rsid w:val="007B49E5"/>
    <w:rsid w:val="007B5696"/>
    <w:rsid w:val="007B60DE"/>
    <w:rsid w:val="007C5E53"/>
    <w:rsid w:val="007D038D"/>
    <w:rsid w:val="007E7B07"/>
    <w:rsid w:val="007F7D21"/>
    <w:rsid w:val="00804A79"/>
    <w:rsid w:val="0082025E"/>
    <w:rsid w:val="00823919"/>
    <w:rsid w:val="008411A1"/>
    <w:rsid w:val="00845F1D"/>
    <w:rsid w:val="008502C6"/>
    <w:rsid w:val="008745E9"/>
    <w:rsid w:val="00881CDB"/>
    <w:rsid w:val="00886CD1"/>
    <w:rsid w:val="008C743F"/>
    <w:rsid w:val="00915C0D"/>
    <w:rsid w:val="00916145"/>
    <w:rsid w:val="0092087F"/>
    <w:rsid w:val="009251FD"/>
    <w:rsid w:val="009254AB"/>
    <w:rsid w:val="00925C87"/>
    <w:rsid w:val="00925EEB"/>
    <w:rsid w:val="00940348"/>
    <w:rsid w:val="00941336"/>
    <w:rsid w:val="00962FAE"/>
    <w:rsid w:val="009877D7"/>
    <w:rsid w:val="00990F1F"/>
    <w:rsid w:val="009A576C"/>
    <w:rsid w:val="009C160A"/>
    <w:rsid w:val="009C28AF"/>
    <w:rsid w:val="009D4D08"/>
    <w:rsid w:val="009E1805"/>
    <w:rsid w:val="009F61AC"/>
    <w:rsid w:val="00A1757A"/>
    <w:rsid w:val="00A22018"/>
    <w:rsid w:val="00A24800"/>
    <w:rsid w:val="00A31FA5"/>
    <w:rsid w:val="00A35E89"/>
    <w:rsid w:val="00A566BE"/>
    <w:rsid w:val="00A64ED9"/>
    <w:rsid w:val="00A7485B"/>
    <w:rsid w:val="00A77D43"/>
    <w:rsid w:val="00A821E3"/>
    <w:rsid w:val="00A85D6F"/>
    <w:rsid w:val="00A91E47"/>
    <w:rsid w:val="00A935C2"/>
    <w:rsid w:val="00AA7A36"/>
    <w:rsid w:val="00AB5931"/>
    <w:rsid w:val="00AB74AF"/>
    <w:rsid w:val="00AC70F2"/>
    <w:rsid w:val="00AE35CE"/>
    <w:rsid w:val="00AE54EA"/>
    <w:rsid w:val="00AF4A59"/>
    <w:rsid w:val="00B123F8"/>
    <w:rsid w:val="00B26A64"/>
    <w:rsid w:val="00B32D64"/>
    <w:rsid w:val="00B37227"/>
    <w:rsid w:val="00B40DD0"/>
    <w:rsid w:val="00B41E82"/>
    <w:rsid w:val="00B51E0D"/>
    <w:rsid w:val="00B82F7E"/>
    <w:rsid w:val="00B90429"/>
    <w:rsid w:val="00B91F57"/>
    <w:rsid w:val="00BD2A2A"/>
    <w:rsid w:val="00BD2D57"/>
    <w:rsid w:val="00BD4454"/>
    <w:rsid w:val="00BD710C"/>
    <w:rsid w:val="00BE453E"/>
    <w:rsid w:val="00BE5793"/>
    <w:rsid w:val="00BF057E"/>
    <w:rsid w:val="00C021F9"/>
    <w:rsid w:val="00C03EF0"/>
    <w:rsid w:val="00C200C6"/>
    <w:rsid w:val="00C246C9"/>
    <w:rsid w:val="00C33CA8"/>
    <w:rsid w:val="00C62D68"/>
    <w:rsid w:val="00C74DA8"/>
    <w:rsid w:val="00C8074A"/>
    <w:rsid w:val="00C90D11"/>
    <w:rsid w:val="00C94698"/>
    <w:rsid w:val="00CB0A88"/>
    <w:rsid w:val="00CC07C9"/>
    <w:rsid w:val="00CE1712"/>
    <w:rsid w:val="00CF3305"/>
    <w:rsid w:val="00CF513D"/>
    <w:rsid w:val="00CF7017"/>
    <w:rsid w:val="00D0683F"/>
    <w:rsid w:val="00D2233F"/>
    <w:rsid w:val="00D23927"/>
    <w:rsid w:val="00D332AC"/>
    <w:rsid w:val="00D40953"/>
    <w:rsid w:val="00D40E18"/>
    <w:rsid w:val="00D5629F"/>
    <w:rsid w:val="00D56DD0"/>
    <w:rsid w:val="00D56FB3"/>
    <w:rsid w:val="00D91A4B"/>
    <w:rsid w:val="00DC4E28"/>
    <w:rsid w:val="00DD5659"/>
    <w:rsid w:val="00DD7422"/>
    <w:rsid w:val="00DE53F4"/>
    <w:rsid w:val="00DE65A4"/>
    <w:rsid w:val="00DE6927"/>
    <w:rsid w:val="00DF27FE"/>
    <w:rsid w:val="00DF50FB"/>
    <w:rsid w:val="00E01E11"/>
    <w:rsid w:val="00E02820"/>
    <w:rsid w:val="00E06F34"/>
    <w:rsid w:val="00E11702"/>
    <w:rsid w:val="00E17C36"/>
    <w:rsid w:val="00E26087"/>
    <w:rsid w:val="00E376B9"/>
    <w:rsid w:val="00E60943"/>
    <w:rsid w:val="00E708D4"/>
    <w:rsid w:val="00E747DC"/>
    <w:rsid w:val="00E763EF"/>
    <w:rsid w:val="00E86A51"/>
    <w:rsid w:val="00E90B0D"/>
    <w:rsid w:val="00E934A6"/>
    <w:rsid w:val="00E97372"/>
    <w:rsid w:val="00EA0DD8"/>
    <w:rsid w:val="00EA530E"/>
    <w:rsid w:val="00EB6ABF"/>
    <w:rsid w:val="00F04709"/>
    <w:rsid w:val="00F04751"/>
    <w:rsid w:val="00F279E3"/>
    <w:rsid w:val="00F377A2"/>
    <w:rsid w:val="00F37B6F"/>
    <w:rsid w:val="00F42B7E"/>
    <w:rsid w:val="00F47E1F"/>
    <w:rsid w:val="00F81602"/>
    <w:rsid w:val="00F81CF3"/>
    <w:rsid w:val="00F83823"/>
    <w:rsid w:val="00F87437"/>
    <w:rsid w:val="00F93A4C"/>
    <w:rsid w:val="00F940D7"/>
    <w:rsid w:val="00FA7987"/>
    <w:rsid w:val="00FB1E4D"/>
    <w:rsid w:val="00FC7283"/>
    <w:rsid w:val="00FD61E9"/>
    <w:rsid w:val="00FE0206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D568F"/>
  <w15:docId w15:val="{540BFBA2-C5F3-4D23-B4B8-94A69F8D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733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qFormat/>
    <w:locked/>
    <w:rsid w:val="001D4771"/>
    <w:rPr>
      <w:rFonts w:ascii="Cambria" w:hAnsi="Cambria" w:cs="Cambria"/>
      <w:b/>
      <w:bCs/>
      <w:kern w:val="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qFormat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uiPriority w:val="99"/>
    <w:qFormat/>
    <w:locked/>
    <w:rsid w:val="001D4771"/>
    <w:rPr>
      <w:sz w:val="24"/>
      <w:szCs w:val="24"/>
    </w:rPr>
  </w:style>
  <w:style w:type="character" w:customStyle="1" w:styleId="lfejChar">
    <w:name w:val="Élőfej Char"/>
    <w:basedOn w:val="Bekezdsalapbettpusa"/>
    <w:uiPriority w:val="99"/>
    <w:qFormat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qFormat/>
    <w:rsid w:val="00E92841"/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qFormat/>
    <w:locked/>
    <w:rsid w:val="001D4771"/>
    <w:rPr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qFormat/>
    <w:rsid w:val="00E92841"/>
  </w:style>
  <w:style w:type="character" w:customStyle="1" w:styleId="sima">
    <w:name w:val="sima"/>
    <w:basedOn w:val="Bekezdsalapbettpusa"/>
    <w:uiPriority w:val="99"/>
    <w:qFormat/>
    <w:rsid w:val="00E92841"/>
  </w:style>
  <w:style w:type="character" w:styleId="Kiemels2">
    <w:name w:val="Strong"/>
    <w:basedOn w:val="Bekezdsalapbettpusa"/>
    <w:uiPriority w:val="99"/>
    <w:qFormat/>
    <w:rsid w:val="00E92841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sid w:val="001D4771"/>
    <w:rPr>
      <w:sz w:val="2"/>
      <w:szCs w:val="2"/>
    </w:rPr>
  </w:style>
  <w:style w:type="character" w:customStyle="1" w:styleId="Internet-hivatkozs">
    <w:name w:val="Internet-hivatkozás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qFormat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customStyle="1" w:styleId="1-s">
    <w:name w:val="1-ső"/>
    <w:basedOn w:val="Norml"/>
    <w:uiPriority w:val="99"/>
    <w:qFormat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qFormat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qFormat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qFormat/>
    <w:rsid w:val="00E92841"/>
    <w:pPr>
      <w:numPr>
        <w:numId w:val="1"/>
      </w:numPr>
    </w:p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styleId="lfej">
    <w:name w:val="head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uiPriority w:val="99"/>
    <w:qFormat/>
    <w:rsid w:val="00E92841"/>
    <w:pPr>
      <w:overflowPunct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paragraph" w:styleId="Szvegtrzsbehzssal2">
    <w:name w:val="Body Text Indent 2"/>
    <w:basedOn w:val="Norml"/>
    <w:link w:val="Szvegtrzsbehzssal2Char"/>
    <w:uiPriority w:val="99"/>
    <w:qFormat/>
    <w:rsid w:val="00E92841"/>
    <w:pPr>
      <w:ind w:left="360"/>
    </w:pPr>
    <w:rPr>
      <w:u w:val="single"/>
    </w:rPr>
  </w:style>
  <w:style w:type="paragraph" w:styleId="Szvegtrzsbehzssal3">
    <w:name w:val="Body Text Indent 3"/>
    <w:basedOn w:val="Norml"/>
    <w:link w:val="Szvegtrzsbehzssal3Char"/>
    <w:uiPriority w:val="99"/>
    <w:qFormat/>
    <w:rsid w:val="00E92841"/>
    <w:pPr>
      <w:ind w:left="360"/>
      <w:jc w:val="center"/>
    </w:pPr>
  </w:style>
  <w:style w:type="paragraph" w:customStyle="1" w:styleId="Vlasz1">
    <w:name w:val="Válasz1"/>
    <w:basedOn w:val="Norml"/>
    <w:uiPriority w:val="99"/>
    <w:qFormat/>
    <w:rsid w:val="00E92841"/>
  </w:style>
  <w:style w:type="paragraph" w:styleId="Buborkszveg">
    <w:name w:val="Balloon Text"/>
    <w:basedOn w:val="Norml"/>
    <w:link w:val="BuborkszvegChar"/>
    <w:uiPriority w:val="99"/>
    <w:semiHidden/>
    <w:qFormat/>
    <w:rsid w:val="001B29B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paragraph" w:customStyle="1" w:styleId="BodyText21">
    <w:name w:val="Body Text 21"/>
    <w:basedOn w:val="Norml"/>
    <w:uiPriority w:val="99"/>
    <w:qFormat/>
    <w:rsid w:val="00A57708"/>
    <w:pPr>
      <w:overflowPunct w:val="0"/>
      <w:ind w:left="450" w:hanging="450"/>
      <w:textAlignment w:val="baseline"/>
    </w:pPr>
    <w:rPr>
      <w:sz w:val="26"/>
      <w:szCs w:val="20"/>
      <w:lang w:eastAsia="ar-SA"/>
    </w:rPr>
  </w:style>
  <w:style w:type="paragraph" w:customStyle="1" w:styleId="Default">
    <w:name w:val="Default"/>
    <w:qFormat/>
    <w:rsid w:val="004F4109"/>
    <w:rPr>
      <w:rFonts w:ascii="Calibri" w:hAnsi="Calibri" w:cs="Calibri"/>
      <w:color w:val="000000"/>
      <w:sz w:val="24"/>
      <w:szCs w:val="24"/>
    </w:rPr>
  </w:style>
  <w:style w:type="paragraph" w:customStyle="1" w:styleId="Elformzottszveg">
    <w:name w:val="Előformázott szöveg"/>
    <w:basedOn w:val="Norml"/>
    <w:qFormat/>
    <w:rPr>
      <w:rFonts w:ascii="Liberation Mono" w:eastAsia="Liberation Mono" w:hAnsi="Liberation Mono" w:cs="Liberation Mono"/>
      <w:sz w:val="20"/>
      <w:szCs w:val="20"/>
    </w:rPr>
  </w:style>
  <w:style w:type="table" w:styleId="Rcsostblzat">
    <w:name w:val="Table Grid"/>
    <w:basedOn w:val="Normltblzat"/>
    <w:uiPriority w:val="39"/>
    <w:rsid w:val="00B34724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90F1-9B96-462B-99FD-51022C0C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40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ZDASÁGI ÉS KÖZLEKEDÉSI</vt:lpstr>
    </vt:vector>
  </TitlesOfParts>
  <Company>NSZFI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subject/>
  <dc:creator>aratog</dc:creator>
  <dc:description/>
  <cp:lastModifiedBy>O365 felhasználó</cp:lastModifiedBy>
  <cp:revision>322</cp:revision>
  <cp:lastPrinted>2019-03-28T11:20:00Z</cp:lastPrinted>
  <dcterms:created xsi:type="dcterms:W3CDTF">2020-11-23T09:07:00Z</dcterms:created>
  <dcterms:modified xsi:type="dcterms:W3CDTF">2023-05-21T18:08:00Z</dcterms:modified>
  <dc:language>hu-HU</dc:language>
</cp:coreProperties>
</file>